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2911D9E3" w:rsidR="004B5EF8" w:rsidRPr="00105ACE" w:rsidRDefault="005C2CB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1, 2023</w:t>
      </w:r>
    </w:p>
    <w:p w14:paraId="22F16125" w14:textId="0BB7C86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C2CB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C2CB4">
        <w:rPr>
          <w:rFonts w:ascii="Microsoft Sans Serif" w:hAnsi="Microsoft Sans Serif" w:cs="Microsoft Sans Serif"/>
          <w:b/>
          <w:bCs/>
          <w:sz w:val="24"/>
          <w:szCs w:val="24"/>
        </w:rPr>
        <w:t>C-2023-304152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3FA455B" w:rsidR="00BA038D" w:rsidRDefault="005C2CB4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randi Nicole Keller v. UGI Utilities,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9B370A5" w:rsidR="00590EBA" w:rsidRDefault="005C2CB4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CCE8C6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C2CB4">
        <w:rPr>
          <w:rFonts w:ascii="Microsoft Sans Serif" w:hAnsi="Microsoft Sans Serif" w:cs="Microsoft Sans Serif"/>
          <w:b/>
          <w:sz w:val="24"/>
          <w:szCs w:val="24"/>
        </w:rPr>
        <w:t>Tuesday, September 12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25F756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C2CB4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A6C6B8B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C2CB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randa Vero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972131B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C2CB4">
        <w:rPr>
          <w:rFonts w:ascii="Microsoft Sans Serif" w:hAnsi="Microsoft Sans Serif" w:cs="Microsoft Sans Serif"/>
          <w:sz w:val="22"/>
          <w:szCs w:val="22"/>
        </w:rPr>
        <w:t>ALJ Vero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8BD3F43" w14:textId="77777777" w:rsidR="00726173" w:rsidRDefault="00853F08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26173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1523 - BRANDI NICOLE KELLER v. UGI UTILITIES, INC (GAS DIVISION)</w:t>
      </w:r>
    </w:p>
    <w:p w14:paraId="0F30DE8F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0D6D91B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ANDI NICOLE KELLER</w:t>
      </w:r>
    </w:p>
    <w:p w14:paraId="2D53D3C0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506 ORCHARD VIEW ROAD</w:t>
      </w:r>
    </w:p>
    <w:p w14:paraId="03EF38A8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06</w:t>
      </w:r>
    </w:p>
    <w:p w14:paraId="0B5D3896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84.877.8289</w:t>
      </w:r>
    </w:p>
    <w:p w14:paraId="125084C6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bnmoore60@gmail.com</w:t>
        </w:r>
      </w:hyperlink>
    </w:p>
    <w:p w14:paraId="36024ED6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11973658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10C9632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RRY R CRAYNE ESQUIRE</w:t>
      </w:r>
    </w:p>
    <w:p w14:paraId="0AEB0044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38 JOHNSTON ROAD</w:t>
      </w:r>
    </w:p>
    <w:p w14:paraId="7475ED2B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41-2556</w:t>
      </w:r>
    </w:p>
    <w:p w14:paraId="6B187ADD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831.5462</w:t>
      </w:r>
    </w:p>
    <w:p w14:paraId="252E4E06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425.4029</w:t>
      </w:r>
    </w:p>
    <w:p w14:paraId="7C73F8A5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lrcrayne@comcast.net</w:t>
        </w:r>
      </w:hyperlink>
    </w:p>
    <w:p w14:paraId="0816C230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C2462CF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UGI)</w:t>
      </w:r>
    </w:p>
    <w:p w14:paraId="4AEF81F4" w14:textId="77777777" w:rsidR="00726173" w:rsidRDefault="00726173" w:rsidP="00726173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61595710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C2CB4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26173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497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72617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726173"/>
  </w:style>
  <w:style w:type="character" w:customStyle="1" w:styleId="hyperlinkchar">
    <w:name w:val="hyperlink__char"/>
    <w:basedOn w:val="DefaultParagraphFont"/>
    <w:rsid w:val="0072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moore6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09-11T17:40:00Z</dcterms:created>
  <dcterms:modified xsi:type="dcterms:W3CDTF">2023-09-11T17:41:00Z</dcterms:modified>
</cp:coreProperties>
</file>